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32" w:rsidRDefault="00102A90" w:rsidP="00470532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5年</w:t>
      </w:r>
      <w:r w:rsidR="00374C53">
        <w:rPr>
          <w:rFonts w:ascii="標楷體" w:eastAsia="標楷體" w:hAnsi="標楷體" w:hint="eastAsia"/>
          <w:sz w:val="36"/>
          <w:szCs w:val="36"/>
        </w:rPr>
        <w:t>第14任</w:t>
      </w:r>
      <w:r w:rsidR="00B4352B">
        <w:rPr>
          <w:rFonts w:ascii="標楷體" w:eastAsia="標楷體" w:hAnsi="標楷體" w:hint="eastAsia"/>
          <w:sz w:val="36"/>
          <w:szCs w:val="36"/>
        </w:rPr>
        <w:t>總統、副總統選舉與</w:t>
      </w:r>
      <w:r w:rsidR="00374C53">
        <w:rPr>
          <w:rFonts w:ascii="標楷體" w:eastAsia="標楷體" w:hAnsi="標楷體" w:hint="eastAsia"/>
          <w:sz w:val="36"/>
          <w:szCs w:val="36"/>
        </w:rPr>
        <w:t>第9屆</w:t>
      </w:r>
      <w:r w:rsidR="00B4352B">
        <w:rPr>
          <w:rFonts w:ascii="標楷體" w:eastAsia="標楷體" w:hAnsi="標楷體" w:hint="eastAsia"/>
          <w:sz w:val="36"/>
          <w:szCs w:val="36"/>
        </w:rPr>
        <w:t>立法委員</w:t>
      </w:r>
      <w:r w:rsidR="00D7382B">
        <w:rPr>
          <w:rFonts w:ascii="標楷體" w:eastAsia="標楷體" w:hAnsi="標楷體" w:hint="eastAsia"/>
          <w:sz w:val="36"/>
          <w:szCs w:val="36"/>
        </w:rPr>
        <w:t>選舉</w:t>
      </w:r>
    </w:p>
    <w:p w:rsidR="00C80B87" w:rsidRPr="00E90298" w:rsidRDefault="00D7382B" w:rsidP="00470532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擬參</w:t>
      </w:r>
      <w:r w:rsidRPr="00102A90">
        <w:rPr>
          <w:rFonts w:ascii="標楷體" w:eastAsia="標楷體" w:hAnsi="標楷體" w:hint="eastAsia"/>
          <w:spacing w:val="-4"/>
          <w:sz w:val="36"/>
          <w:szCs w:val="36"/>
        </w:rPr>
        <w:t>選人</w:t>
      </w:r>
      <w:r w:rsidR="00470532">
        <w:rPr>
          <w:rFonts w:ascii="標楷體" w:eastAsia="標楷體" w:hAnsi="標楷體" w:hint="eastAsia"/>
          <w:spacing w:val="-4"/>
          <w:sz w:val="36"/>
          <w:szCs w:val="36"/>
        </w:rPr>
        <w:t>之</w:t>
      </w:r>
      <w:r w:rsidR="00C80B87" w:rsidRPr="00102A90">
        <w:rPr>
          <w:rFonts w:ascii="標楷體" w:eastAsia="標楷體" w:hAnsi="標楷體" w:hint="eastAsia"/>
          <w:spacing w:val="-4"/>
          <w:sz w:val="36"/>
          <w:szCs w:val="36"/>
        </w:rPr>
        <w:t>政治獻金會計報告書</w:t>
      </w:r>
      <w:r w:rsidR="000345A0" w:rsidRPr="00102A90">
        <w:rPr>
          <w:rFonts w:ascii="標楷體" w:eastAsia="標楷體" w:hAnsi="標楷體" w:hint="eastAsia"/>
          <w:spacing w:val="-4"/>
          <w:sz w:val="36"/>
          <w:szCs w:val="36"/>
        </w:rPr>
        <w:t>收支結算表</w:t>
      </w:r>
      <w:r w:rsidR="009A1B57" w:rsidRPr="00102A90">
        <w:rPr>
          <w:rFonts w:ascii="標楷體" w:eastAsia="標楷體" w:hAnsi="標楷體" w:hint="eastAsia"/>
          <w:spacing w:val="-4"/>
          <w:sz w:val="36"/>
          <w:szCs w:val="36"/>
        </w:rPr>
        <w:t>公告</w:t>
      </w:r>
      <w:r w:rsidR="00A10E9A" w:rsidRPr="00102A90">
        <w:rPr>
          <w:rFonts w:ascii="標楷體" w:eastAsia="標楷體" w:hAnsi="標楷體" w:hint="eastAsia"/>
          <w:spacing w:val="-4"/>
          <w:sz w:val="36"/>
          <w:szCs w:val="36"/>
        </w:rPr>
        <w:t>一覽</w:t>
      </w:r>
      <w:r w:rsidR="00C80B87" w:rsidRPr="00E90298">
        <w:rPr>
          <w:rFonts w:ascii="標楷體" w:eastAsia="標楷體" w:hAnsi="標楷體" w:hint="eastAsia"/>
          <w:sz w:val="36"/>
          <w:szCs w:val="36"/>
        </w:rPr>
        <w:t>表</w:t>
      </w:r>
    </w:p>
    <w:p w:rsidR="00CA3795" w:rsidRPr="002650CA" w:rsidRDefault="00374C53" w:rsidP="00C80B87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4任</w:t>
      </w:r>
      <w:r w:rsidR="00C03D4E">
        <w:rPr>
          <w:rFonts w:ascii="標楷體" w:eastAsia="標楷體" w:hAnsi="標楷體" w:hint="eastAsia"/>
          <w:sz w:val="28"/>
          <w:szCs w:val="28"/>
        </w:rPr>
        <w:t>總統、副總統</w:t>
      </w:r>
      <w:r w:rsidR="00E90298" w:rsidRPr="002650CA">
        <w:rPr>
          <w:rFonts w:ascii="標楷體" w:eastAsia="標楷體" w:hAnsi="標楷體" w:hint="eastAsia"/>
          <w:sz w:val="28"/>
          <w:szCs w:val="28"/>
        </w:rPr>
        <w:t>政治獻金會計報告書</w:t>
      </w:r>
      <w:r w:rsidR="00C41C94">
        <w:rPr>
          <w:rFonts w:ascii="標楷體" w:eastAsia="標楷體" w:hAnsi="標楷體" w:hint="eastAsia"/>
          <w:sz w:val="28"/>
          <w:szCs w:val="28"/>
        </w:rPr>
        <w:t>(首次申報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41"/>
        <w:gridCol w:w="7513"/>
      </w:tblGrid>
      <w:tr w:rsidR="00CA3795" w:rsidRPr="00064EE4" w:rsidTr="00350C09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95" w:rsidRPr="00064EE4" w:rsidRDefault="00CA3795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95" w:rsidRPr="00064EE4" w:rsidRDefault="00CA3795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選舉編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95" w:rsidRPr="00064EE4" w:rsidRDefault="00CA3795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專戶名稱</w:t>
            </w:r>
          </w:p>
        </w:tc>
      </w:tr>
      <w:tr w:rsidR="00AC23AF" w:rsidRPr="00064EE4" w:rsidTr="00AC23AF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064EE4" w:rsidRDefault="00AC23AF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064EE4" w:rsidRDefault="00AC23AF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AC23AF" w:rsidRDefault="00AC23AF" w:rsidP="00AC23AF">
            <w:pPr>
              <w:widowControl/>
              <w:spacing w:line="44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105年總統、副總統擬參選人</w:t>
            </w:r>
            <w:r w:rsidR="00466223">
              <w:rPr>
                <w:rFonts w:ascii="標楷體" w:eastAsia="標楷體" w:hAnsi="標楷體" w:cs="新細明體" w:hint="eastAsia"/>
                <w:kern w:val="0"/>
                <w:szCs w:val="24"/>
              </w:rPr>
              <w:t>朱立倫、</w:t>
            </w:r>
            <w:proofErr w:type="gramStart"/>
            <w:r w:rsidR="00466223">
              <w:rPr>
                <w:rFonts w:ascii="標楷體" w:eastAsia="標楷體" w:hAnsi="標楷體" w:cs="新細明體" w:hint="eastAsia"/>
                <w:kern w:val="0"/>
                <w:szCs w:val="24"/>
              </w:rPr>
              <w:t>王如玄</w:t>
            </w: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政治獻金專戶</w:t>
            </w:r>
            <w:proofErr w:type="gramEnd"/>
          </w:p>
        </w:tc>
      </w:tr>
      <w:tr w:rsidR="00AC23AF" w:rsidRPr="00064EE4" w:rsidTr="00AC23AF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064EE4" w:rsidRDefault="00AC23AF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064EE4" w:rsidRDefault="00AC23AF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AC23AF" w:rsidRDefault="00AC23AF" w:rsidP="00AC23AF">
            <w:pPr>
              <w:widowControl/>
              <w:spacing w:line="44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105年總統、副總統擬參選人</w:t>
            </w:r>
            <w:r w:rsidR="00466223">
              <w:rPr>
                <w:rFonts w:ascii="標楷體" w:eastAsia="標楷體" w:hAnsi="標楷體" w:cs="新細明體" w:hint="eastAsia"/>
                <w:kern w:val="0"/>
                <w:szCs w:val="24"/>
              </w:rPr>
              <w:t>宋楚瑜、徐欣瑩</w:t>
            </w: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</w:tr>
      <w:tr w:rsidR="00AC23AF" w:rsidRPr="00064EE4" w:rsidTr="00AC23AF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Default="00AC23AF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Default="004A4B20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F" w:rsidRPr="00AC23AF" w:rsidRDefault="00AC23AF" w:rsidP="00AC23AF">
            <w:pPr>
              <w:widowControl/>
              <w:spacing w:line="44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105年總統、副總統擬參選人</w:t>
            </w:r>
            <w:r w:rsidR="00466223">
              <w:rPr>
                <w:rFonts w:ascii="標楷體" w:eastAsia="標楷體" w:hAnsi="標楷體" w:cs="新細明體" w:hint="eastAsia"/>
                <w:kern w:val="0"/>
                <w:szCs w:val="24"/>
              </w:rPr>
              <w:t>蔡英文、陳建仁</w:t>
            </w:r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AC23AF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</w:tr>
    </w:tbl>
    <w:p w:rsidR="00350C09" w:rsidRPr="002650CA" w:rsidRDefault="00374C53" w:rsidP="00466223">
      <w:pPr>
        <w:spacing w:beforeLines="50" w:afterLines="50"/>
        <w:jc w:val="center"/>
        <w:rPr>
          <w:rFonts w:ascii="標楷體" w:eastAsia="標楷體" w:hAnsi="標楷體" w:hint="eastAsia"/>
          <w:sz w:val="28"/>
          <w:szCs w:val="28"/>
        </w:rPr>
      </w:pPr>
      <w:r w:rsidRPr="00374C5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9屆</w:t>
      </w:r>
      <w:r w:rsidR="00C03D4E">
        <w:rPr>
          <w:rFonts w:ascii="標楷體" w:eastAsia="標楷體" w:hAnsi="標楷體" w:hint="eastAsia"/>
          <w:sz w:val="28"/>
          <w:szCs w:val="28"/>
        </w:rPr>
        <w:t>立法委員</w:t>
      </w:r>
      <w:r w:rsidR="00E90298" w:rsidRPr="002650CA">
        <w:rPr>
          <w:rFonts w:ascii="標楷體" w:eastAsia="標楷體" w:hAnsi="標楷體" w:hint="eastAsia"/>
          <w:sz w:val="28"/>
          <w:szCs w:val="28"/>
        </w:rPr>
        <w:t>政治獻金會計報告書</w:t>
      </w:r>
      <w:r w:rsidR="00C41C94">
        <w:rPr>
          <w:rFonts w:ascii="標楷體" w:eastAsia="標楷體" w:hAnsi="標楷體" w:hint="eastAsia"/>
          <w:sz w:val="28"/>
          <w:szCs w:val="28"/>
        </w:rPr>
        <w:t>(首次申報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41"/>
        <w:gridCol w:w="6237"/>
        <w:gridCol w:w="1276"/>
      </w:tblGrid>
      <w:tr w:rsidR="00466223" w:rsidRPr="00064EE4" w:rsidTr="00466223">
        <w:trPr>
          <w:trHeight w:hRule="exact" w:val="85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3" w:rsidRPr="00064EE4" w:rsidRDefault="00466223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3" w:rsidRPr="00064EE4" w:rsidRDefault="00466223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選舉編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3" w:rsidRPr="00064EE4" w:rsidRDefault="00466223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4EE4">
              <w:rPr>
                <w:rFonts w:ascii="標楷體" w:eastAsia="標楷體" w:hAnsi="標楷體" w:cs="新細明體" w:hint="eastAsia"/>
                <w:kern w:val="0"/>
                <w:szCs w:val="24"/>
              </w:rPr>
              <w:t>專戶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3" w:rsidRPr="00064EE4" w:rsidRDefault="00466223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69416B" w:rsidRPr="00D22FA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丁守中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69416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04F2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尤瑞敏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69416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B5179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方景鈞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69416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靜亞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69416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何偉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69416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旭智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3016A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俊德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思瑤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國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譽</w:t>
            </w:r>
            <w:proofErr w:type="gramEnd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呂欣潔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成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嶽</w:t>
            </w:r>
            <w:proofErr w:type="gramEnd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彥秀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晏榕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慶元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周芳如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Default="0069416B" w:rsidP="00EC56E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7335F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林少馳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文傑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昶佐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郁方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姚文智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洪顯政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參選人苗博雅</w:t>
            </w:r>
            <w:proofErr w:type="gramEnd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69416B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范揚律</w:t>
            </w:r>
            <w:proofErr w:type="gramEnd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范雲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高金素梅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尚志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家宏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曾獻瑩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費鴻泰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珊珊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麗香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實秋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詹益正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趙燕傑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潘建志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潘懷宗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蔣乃辛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蔣萬安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69416B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69416B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69416B" w:rsidRDefault="0069416B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蔣慰慈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6B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69416B" w:rsidRDefault="004A5F95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鄭村棋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69416B" w:rsidRDefault="004A5F95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蕭亞譚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69416B" w:rsidRDefault="004A5F95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賴士葆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69416B" w:rsidRDefault="004A5F95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龎維良政治獻金專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7DD1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B4352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52B">
              <w:rPr>
                <w:rFonts w:ascii="標楷體" w:eastAsia="標楷體" w:hAnsi="標楷體" w:cs="新細明體"/>
                <w:kern w:val="0"/>
                <w:szCs w:val="24"/>
              </w:rP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69416B" w:rsidRDefault="004A5F95" w:rsidP="0069416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龔偉綸政治</w:t>
            </w:r>
            <w:proofErr w:type="gramStart"/>
            <w:r w:rsidRPr="0069416B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04F2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斯儀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江永昌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江惠貞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育昇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秉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叡</w:t>
            </w:r>
            <w:proofErr w:type="gramEnd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金魁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琪銘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呂孫綾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幸長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建明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乾龍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婉鈺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貴寶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慶華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汪成華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其瑩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建志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國春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淑芬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德福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麗容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姚胤宏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洪志成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馬躍．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比吼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高志鵬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康仁俊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宏陸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菁芳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碩文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慶忠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永順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永福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明義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茂嘉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曾柏瑜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135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游信義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志雄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國昌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鈞民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董建一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賈伯楷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達佶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祐‧卡造</w:t>
            </w:r>
            <w:proofErr w:type="gramEnd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盧嘉辰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蕭忠漢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羅明才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羅致政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巧慧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卿彥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4A5F95" w:rsidRPr="00367408" w:rsidTr="004A5F95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95" w:rsidRPr="00B4352B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Pr="004A5F95" w:rsidRDefault="004A5F95" w:rsidP="004A5F9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通達政治</w:t>
            </w:r>
            <w:proofErr w:type="gramStart"/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F95" w:rsidRDefault="004A5F95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尤命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‧蘇樣</w:t>
            </w:r>
            <w:proofErr w:type="gramEnd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寶萱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呂玉玲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呂東杰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信義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孫大千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徐景文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誠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肇良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宏瑞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佩俞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根德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學聖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賴素美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麗環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嘎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礌</w:t>
            </w:r>
            <w:proofErr w:type="gramEnd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．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武拜</w:t>
            </w:r>
            <w:proofErr w:type="gramEnd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．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哈雅萬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廖正井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趙正宇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振源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運鵬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954500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寶清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146C21" w:rsidRPr="00367408" w:rsidTr="00146C21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4A5F95" w:rsidRDefault="00146C21" w:rsidP="004A5F9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F95">
              <w:rPr>
                <w:rFonts w:ascii="標楷體" w:eastAsia="標楷體" w:hAnsi="標楷體" w:cs="新細明體" w:hint="eastAsia"/>
                <w:kern w:val="0"/>
                <w:szCs w:val="24"/>
              </w:rPr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21" w:rsidRPr="00B4352B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21" w:rsidRPr="00146C21" w:rsidRDefault="00146C21" w:rsidP="00146C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賴立竹政治</w:t>
            </w:r>
            <w:proofErr w:type="gramStart"/>
            <w:r w:rsidRPr="00146C21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21" w:rsidRDefault="00146C21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</w:tr>
      <w:tr w:rsidR="00F96C1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D32808" w:rsidRDefault="00F96C1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B4352B" w:rsidRDefault="00F96C1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D32808" w:rsidRDefault="00F96C1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石大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Default="004A04F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F96C1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D32808" w:rsidRDefault="00F96C1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B4352B" w:rsidRDefault="00F96C1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Pr="00D32808" w:rsidRDefault="00F96C1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江啟臣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12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何欣純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淑慧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沈智慧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洪慈庸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紀國棟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苗豐隆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廖萬堅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世凱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金推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信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國書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瓊瓔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葉春幸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國隆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D32808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B4352B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Pr="00D32808" w:rsidRDefault="00D32808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其昌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08" w:rsidRDefault="00D32808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="00BE52D2"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錦隆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盧秀燕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賴義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鍠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謝志忠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鍾文龍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簡孟軒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顏秋月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顏惠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顏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恒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定宇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易煌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俊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德旺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55533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highlight w:val="green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翁琬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甯</w:t>
            </w:r>
            <w:proofErr w:type="gramEnd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陳亭妃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淑慧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偉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瑞坤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憲清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耀盛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智達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葉宜津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鄧秀寶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謝龍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介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新昌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昆澤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宗彥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岱樺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國正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志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議瑩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育華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顯耀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梁蓓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莊啟旺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許智傑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郭倫豪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柏霖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璽文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黃韻涵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參選人管碧玲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趙天麟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世芳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282CB5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義雄政治</w:t>
            </w:r>
            <w:proofErr w:type="gramStart"/>
            <w:r w:rsidRPr="00282CB5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金晏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媽福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賴瑞隆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鍾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易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柯荏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耀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隆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郝龍斌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隆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石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隆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文雄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隆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蔡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適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隆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紹文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志鏞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獻山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錫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參選人孫博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萮政治獻金專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郭儒釗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歐珀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宜蘭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廷升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花蓮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達摩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阿雄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花蓮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天財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花蓮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蕭美琴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花蓮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伊藍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明基努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昊宜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琮翰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陳建閣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瑩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廖國棟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櫂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豪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淑敏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顯智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柯建銘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曾耀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澂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源甫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歐崇敬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正鈐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參選人魏揚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宗華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卓恩宗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世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為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靖雅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永金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宜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臻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杜文卿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周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書涵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徐志榮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康世儒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超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玉燕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文忠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戴文祥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苗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孔文吉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瓦歷斯貝林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馬文君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國鑫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許淑華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煌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瑯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南投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惠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滄敏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洪宗熠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參選人洪遊江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錦昆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耀元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文彬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素月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朝容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黄玉芬政治獻金專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温國銘政治獻金專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秀芳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劉泳君政治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鄭汝芬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彰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威志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雲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鎔麒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雲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劉建國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雲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治芬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雲林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于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江釧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邱崑龍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明文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蔡易餘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參選人賴競民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育仁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李俊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俋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翁壽良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市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王進士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莊瑞雄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許謹如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曾華德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黃昭展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廖婉汝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鍾佳濱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簡東明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震清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吳成典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洪志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恒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高丹樺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5450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中法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滄江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鎮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浯</w:t>
            </w:r>
            <w:proofErr w:type="gramEnd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門縣</w:t>
            </w:r>
          </w:p>
        </w:tc>
      </w:tr>
      <w:tr w:rsidR="00BE52D2" w:rsidRPr="00367408" w:rsidTr="00BE52D2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林金官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BE52D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連江縣</w:t>
            </w:r>
          </w:p>
        </w:tc>
      </w:tr>
      <w:tr w:rsidR="00BE52D2" w:rsidRPr="00367408" w:rsidTr="00BE52D2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張春寶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BE52D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連江縣</w:t>
            </w:r>
          </w:p>
        </w:tc>
      </w:tr>
      <w:tr w:rsidR="00BE52D2" w:rsidRPr="00367408" w:rsidTr="00BE52D2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雪生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BE52D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連江縣</w:t>
            </w:r>
          </w:p>
        </w:tc>
      </w:tr>
      <w:tr w:rsidR="00BE52D2" w:rsidRPr="00367408" w:rsidTr="00BE52D2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蘇柏豪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BE52D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連江縣</w:t>
            </w:r>
          </w:p>
        </w:tc>
      </w:tr>
      <w:tr w:rsidR="00BE52D2" w:rsidRPr="00367408" w:rsidTr="00BE52D2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冼義哲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BE52D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澎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2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陳雙全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澎湖縣</w:t>
            </w:r>
          </w:p>
        </w:tc>
      </w:tr>
      <w:tr w:rsidR="00BE52D2" w:rsidRPr="00367408" w:rsidTr="00D32808">
        <w:trPr>
          <w:trHeight w:hRule="exact"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2" w:rsidRPr="00B4352B" w:rsidRDefault="00BE52D2" w:rsidP="00D328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1A6">
              <w:rPr>
                <w:rFonts w:ascii="標楷體" w:eastAsia="標楷體" w:hAnsi="標楷體" w:cs="新細明體" w:hint="eastAsia"/>
                <w:kern w:val="0"/>
                <w:szCs w:val="24"/>
              </w:rPr>
              <w:t>10510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Pr="00D32808" w:rsidRDefault="00BE52D2" w:rsidP="00D3280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105年立法委員擬參選人楊曜政治</w:t>
            </w:r>
            <w:proofErr w:type="gramStart"/>
            <w:r w:rsidRPr="00D32808">
              <w:rPr>
                <w:rFonts w:ascii="標楷體" w:eastAsia="標楷體" w:hAnsi="標楷體" w:cs="新細明體" w:hint="eastAsia"/>
                <w:kern w:val="0"/>
                <w:szCs w:val="24"/>
              </w:rPr>
              <w:t>獻金專戶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D2" w:rsidRDefault="00BE52D2" w:rsidP="009E61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澎湖縣</w:t>
            </w:r>
          </w:p>
        </w:tc>
      </w:tr>
    </w:tbl>
    <w:p w:rsidR="00350C09" w:rsidRDefault="00350C09" w:rsidP="00350C09">
      <w:pPr>
        <w:jc w:val="center"/>
        <w:rPr>
          <w:rFonts w:ascii="標楷體" w:eastAsia="標楷體" w:hAnsi="標楷體" w:hint="eastAsia"/>
          <w:szCs w:val="24"/>
        </w:rPr>
      </w:pPr>
    </w:p>
    <w:sectPr w:rsidR="00350C09" w:rsidSect="00B4352B">
      <w:footerReference w:type="default" r:id="rId7"/>
      <w:pgSz w:w="11906" w:h="16838"/>
      <w:pgMar w:top="794" w:right="1247" w:bottom="79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E8" w:rsidRDefault="00F63CE8" w:rsidP="00CB0B3F">
      <w:r>
        <w:separator/>
      </w:r>
    </w:p>
  </w:endnote>
  <w:endnote w:type="continuationSeparator" w:id="0">
    <w:p w:rsidR="00F63CE8" w:rsidRDefault="00F63CE8" w:rsidP="00CB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08" w:rsidRPr="00DD29C1" w:rsidRDefault="00D32808">
    <w:pPr>
      <w:pStyle w:val="a5"/>
      <w:jc w:val="center"/>
    </w:pPr>
    <w:r w:rsidRPr="00DD29C1">
      <w:rPr>
        <w:rFonts w:ascii="標楷體" w:eastAsia="標楷體" w:hAnsi="標楷體"/>
        <w:lang w:val="zh-TW"/>
      </w:rPr>
      <w:t xml:space="preserve">頁 </w:t>
    </w:r>
    <w:r w:rsidRPr="00DD29C1">
      <w:rPr>
        <w:rFonts w:ascii="標楷體" w:eastAsia="標楷體" w:hAnsi="標楷體"/>
        <w:b/>
      </w:rPr>
      <w:fldChar w:fldCharType="begin"/>
    </w:r>
    <w:r w:rsidRPr="00DD29C1">
      <w:rPr>
        <w:rFonts w:ascii="標楷體" w:eastAsia="標楷體" w:hAnsi="標楷體"/>
        <w:b/>
      </w:rPr>
      <w:instrText>PAGE</w:instrText>
    </w:r>
    <w:r w:rsidRPr="00DD29C1">
      <w:rPr>
        <w:rFonts w:ascii="標楷體" w:eastAsia="標楷體" w:hAnsi="標楷體"/>
        <w:b/>
      </w:rPr>
      <w:fldChar w:fldCharType="separate"/>
    </w:r>
    <w:r w:rsidR="002F6D6C">
      <w:rPr>
        <w:rFonts w:ascii="標楷體" w:eastAsia="標楷體" w:hAnsi="標楷體"/>
        <w:b/>
        <w:noProof/>
      </w:rPr>
      <w:t>1</w:t>
    </w:r>
    <w:r w:rsidRPr="00DD29C1">
      <w:rPr>
        <w:rFonts w:ascii="標楷體" w:eastAsia="標楷體" w:hAnsi="標楷體"/>
        <w:b/>
      </w:rPr>
      <w:fldChar w:fldCharType="end"/>
    </w:r>
    <w:r w:rsidRPr="00DD29C1">
      <w:rPr>
        <w:rFonts w:ascii="標楷體" w:eastAsia="標楷體" w:hAnsi="標楷體"/>
        <w:lang w:val="zh-TW"/>
      </w:rPr>
      <w:t xml:space="preserve"> / </w:t>
    </w:r>
    <w:r w:rsidRPr="00DD29C1">
      <w:rPr>
        <w:rFonts w:ascii="標楷體" w:eastAsia="標楷體" w:hAnsi="標楷體"/>
        <w:b/>
      </w:rPr>
      <w:fldChar w:fldCharType="begin"/>
    </w:r>
    <w:r w:rsidRPr="00DD29C1">
      <w:rPr>
        <w:rFonts w:ascii="標楷體" w:eastAsia="標楷體" w:hAnsi="標楷體"/>
        <w:b/>
      </w:rPr>
      <w:instrText>NUMPAGES</w:instrText>
    </w:r>
    <w:r w:rsidRPr="00DD29C1">
      <w:rPr>
        <w:rFonts w:ascii="標楷體" w:eastAsia="標楷體" w:hAnsi="標楷體"/>
        <w:b/>
      </w:rPr>
      <w:fldChar w:fldCharType="separate"/>
    </w:r>
    <w:r w:rsidR="002F6D6C">
      <w:rPr>
        <w:rFonts w:ascii="標楷體" w:eastAsia="標楷體" w:hAnsi="標楷體"/>
        <w:b/>
        <w:noProof/>
      </w:rPr>
      <w:t>19</w:t>
    </w:r>
    <w:r w:rsidRPr="00DD29C1">
      <w:rPr>
        <w:rFonts w:ascii="標楷體" w:eastAsia="標楷體" w:hAnsi="標楷體"/>
        <w:b/>
      </w:rPr>
      <w:fldChar w:fldCharType="end"/>
    </w:r>
  </w:p>
  <w:p w:rsidR="00D32808" w:rsidRDefault="00D328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E8" w:rsidRDefault="00F63CE8" w:rsidP="00CB0B3F">
      <w:r>
        <w:separator/>
      </w:r>
    </w:p>
  </w:footnote>
  <w:footnote w:type="continuationSeparator" w:id="0">
    <w:p w:rsidR="00F63CE8" w:rsidRDefault="00F63CE8" w:rsidP="00CB0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B3F"/>
    <w:rsid w:val="00024F53"/>
    <w:rsid w:val="000272A2"/>
    <w:rsid w:val="00032630"/>
    <w:rsid w:val="000345A0"/>
    <w:rsid w:val="0003531F"/>
    <w:rsid w:val="0004453E"/>
    <w:rsid w:val="00045080"/>
    <w:rsid w:val="00047C02"/>
    <w:rsid w:val="0005142F"/>
    <w:rsid w:val="00053F37"/>
    <w:rsid w:val="0005606B"/>
    <w:rsid w:val="00066088"/>
    <w:rsid w:val="00071113"/>
    <w:rsid w:val="00081ED7"/>
    <w:rsid w:val="00090A84"/>
    <w:rsid w:val="00091942"/>
    <w:rsid w:val="000B31CB"/>
    <w:rsid w:val="000E352D"/>
    <w:rsid w:val="00102A90"/>
    <w:rsid w:val="001325FA"/>
    <w:rsid w:val="00134547"/>
    <w:rsid w:val="0014406B"/>
    <w:rsid w:val="00146C21"/>
    <w:rsid w:val="0015196C"/>
    <w:rsid w:val="001B7C37"/>
    <w:rsid w:val="001D1E42"/>
    <w:rsid w:val="001D78F5"/>
    <w:rsid w:val="001F6788"/>
    <w:rsid w:val="00200136"/>
    <w:rsid w:val="00203A94"/>
    <w:rsid w:val="00214E9B"/>
    <w:rsid w:val="002268A0"/>
    <w:rsid w:val="00232BD9"/>
    <w:rsid w:val="00232BF1"/>
    <w:rsid w:val="00235B17"/>
    <w:rsid w:val="00250BC2"/>
    <w:rsid w:val="00261753"/>
    <w:rsid w:val="002650CA"/>
    <w:rsid w:val="00271E3A"/>
    <w:rsid w:val="00273B54"/>
    <w:rsid w:val="00282CB5"/>
    <w:rsid w:val="00294416"/>
    <w:rsid w:val="00295BBF"/>
    <w:rsid w:val="002A2191"/>
    <w:rsid w:val="002A4EAE"/>
    <w:rsid w:val="002B1EE3"/>
    <w:rsid w:val="002B6B24"/>
    <w:rsid w:val="002C46C0"/>
    <w:rsid w:val="002D550B"/>
    <w:rsid w:val="002E11B7"/>
    <w:rsid w:val="002E6A74"/>
    <w:rsid w:val="002F2054"/>
    <w:rsid w:val="002F3B1C"/>
    <w:rsid w:val="002F6D6C"/>
    <w:rsid w:val="00326605"/>
    <w:rsid w:val="00340D32"/>
    <w:rsid w:val="00350C09"/>
    <w:rsid w:val="003530A1"/>
    <w:rsid w:val="003573F6"/>
    <w:rsid w:val="00367408"/>
    <w:rsid w:val="00374C53"/>
    <w:rsid w:val="00375FB6"/>
    <w:rsid w:val="003B0351"/>
    <w:rsid w:val="003B5138"/>
    <w:rsid w:val="003B5EB5"/>
    <w:rsid w:val="003C048D"/>
    <w:rsid w:val="003D11E0"/>
    <w:rsid w:val="003D26FB"/>
    <w:rsid w:val="0040666E"/>
    <w:rsid w:val="004517EB"/>
    <w:rsid w:val="00466223"/>
    <w:rsid w:val="0047030E"/>
    <w:rsid w:val="00470532"/>
    <w:rsid w:val="00475777"/>
    <w:rsid w:val="00481D20"/>
    <w:rsid w:val="00485F8A"/>
    <w:rsid w:val="00491C2E"/>
    <w:rsid w:val="00493F4C"/>
    <w:rsid w:val="004A04F2"/>
    <w:rsid w:val="004A1274"/>
    <w:rsid w:val="004A25A5"/>
    <w:rsid w:val="004A4B20"/>
    <w:rsid w:val="004A5F95"/>
    <w:rsid w:val="004A7A71"/>
    <w:rsid w:val="004A7CE1"/>
    <w:rsid w:val="004A7DD1"/>
    <w:rsid w:val="004B3D9F"/>
    <w:rsid w:val="004B5B40"/>
    <w:rsid w:val="004B666E"/>
    <w:rsid w:val="004D43EA"/>
    <w:rsid w:val="004D7FF0"/>
    <w:rsid w:val="004E4472"/>
    <w:rsid w:val="004E7209"/>
    <w:rsid w:val="004E77BA"/>
    <w:rsid w:val="004F6620"/>
    <w:rsid w:val="00500FE3"/>
    <w:rsid w:val="005100C7"/>
    <w:rsid w:val="005162EF"/>
    <w:rsid w:val="00527899"/>
    <w:rsid w:val="00530293"/>
    <w:rsid w:val="00553366"/>
    <w:rsid w:val="0055729E"/>
    <w:rsid w:val="00564561"/>
    <w:rsid w:val="00576D05"/>
    <w:rsid w:val="005819AC"/>
    <w:rsid w:val="00584706"/>
    <w:rsid w:val="00586BB6"/>
    <w:rsid w:val="00596583"/>
    <w:rsid w:val="005970F6"/>
    <w:rsid w:val="005974E4"/>
    <w:rsid w:val="005A0061"/>
    <w:rsid w:val="005C5D29"/>
    <w:rsid w:val="005C67FD"/>
    <w:rsid w:val="005D0667"/>
    <w:rsid w:val="005D4314"/>
    <w:rsid w:val="005D4FDA"/>
    <w:rsid w:val="005E1907"/>
    <w:rsid w:val="005F1204"/>
    <w:rsid w:val="006106A9"/>
    <w:rsid w:val="00617956"/>
    <w:rsid w:val="00625ECC"/>
    <w:rsid w:val="00626174"/>
    <w:rsid w:val="00646BDC"/>
    <w:rsid w:val="0065551B"/>
    <w:rsid w:val="006617C7"/>
    <w:rsid w:val="00664270"/>
    <w:rsid w:val="00675AE0"/>
    <w:rsid w:val="00676DE9"/>
    <w:rsid w:val="00685991"/>
    <w:rsid w:val="00686C1F"/>
    <w:rsid w:val="00691F15"/>
    <w:rsid w:val="00692CC5"/>
    <w:rsid w:val="0069416B"/>
    <w:rsid w:val="006953AD"/>
    <w:rsid w:val="006A6AFC"/>
    <w:rsid w:val="006B70E3"/>
    <w:rsid w:val="006D2569"/>
    <w:rsid w:val="006D6582"/>
    <w:rsid w:val="006D6928"/>
    <w:rsid w:val="006D7A47"/>
    <w:rsid w:val="006E1F0D"/>
    <w:rsid w:val="006E6835"/>
    <w:rsid w:val="006E78DF"/>
    <w:rsid w:val="006F4621"/>
    <w:rsid w:val="0070697E"/>
    <w:rsid w:val="00706C7A"/>
    <w:rsid w:val="00706F6C"/>
    <w:rsid w:val="00723454"/>
    <w:rsid w:val="00743104"/>
    <w:rsid w:val="0074569E"/>
    <w:rsid w:val="00751EEC"/>
    <w:rsid w:val="00754CB9"/>
    <w:rsid w:val="00756A94"/>
    <w:rsid w:val="0076298D"/>
    <w:rsid w:val="00765444"/>
    <w:rsid w:val="00767F7B"/>
    <w:rsid w:val="0077658A"/>
    <w:rsid w:val="00780398"/>
    <w:rsid w:val="007812BA"/>
    <w:rsid w:val="00795AB5"/>
    <w:rsid w:val="007A7C6C"/>
    <w:rsid w:val="007B6D94"/>
    <w:rsid w:val="007B7992"/>
    <w:rsid w:val="007C4561"/>
    <w:rsid w:val="007D3834"/>
    <w:rsid w:val="007E6A33"/>
    <w:rsid w:val="007F3E4B"/>
    <w:rsid w:val="007F3F82"/>
    <w:rsid w:val="008101F8"/>
    <w:rsid w:val="00852D61"/>
    <w:rsid w:val="008619C5"/>
    <w:rsid w:val="00891DAC"/>
    <w:rsid w:val="00892A2A"/>
    <w:rsid w:val="008B0939"/>
    <w:rsid w:val="008D29C0"/>
    <w:rsid w:val="008D383F"/>
    <w:rsid w:val="008D54CA"/>
    <w:rsid w:val="008D5E5A"/>
    <w:rsid w:val="008E055B"/>
    <w:rsid w:val="008E06F2"/>
    <w:rsid w:val="008E7A6D"/>
    <w:rsid w:val="00902E0D"/>
    <w:rsid w:val="009231EC"/>
    <w:rsid w:val="00934E5D"/>
    <w:rsid w:val="0093596F"/>
    <w:rsid w:val="0094325A"/>
    <w:rsid w:val="00944736"/>
    <w:rsid w:val="00946FBD"/>
    <w:rsid w:val="00952AE7"/>
    <w:rsid w:val="00954500"/>
    <w:rsid w:val="0095523B"/>
    <w:rsid w:val="00967129"/>
    <w:rsid w:val="00967345"/>
    <w:rsid w:val="00973C69"/>
    <w:rsid w:val="00997E23"/>
    <w:rsid w:val="009A1B57"/>
    <w:rsid w:val="009C0FB7"/>
    <w:rsid w:val="009D3FE6"/>
    <w:rsid w:val="009D6CD6"/>
    <w:rsid w:val="009E0295"/>
    <w:rsid w:val="009E6151"/>
    <w:rsid w:val="009F197E"/>
    <w:rsid w:val="009F4DD0"/>
    <w:rsid w:val="00A061B4"/>
    <w:rsid w:val="00A10A3A"/>
    <w:rsid w:val="00A10E9A"/>
    <w:rsid w:val="00A21403"/>
    <w:rsid w:val="00A2691F"/>
    <w:rsid w:val="00A317AE"/>
    <w:rsid w:val="00A326DC"/>
    <w:rsid w:val="00A453A4"/>
    <w:rsid w:val="00A46325"/>
    <w:rsid w:val="00A53B71"/>
    <w:rsid w:val="00A859CC"/>
    <w:rsid w:val="00AB48E6"/>
    <w:rsid w:val="00AB76DD"/>
    <w:rsid w:val="00AB7BC7"/>
    <w:rsid w:val="00AC23AF"/>
    <w:rsid w:val="00AD6324"/>
    <w:rsid w:val="00AF09DF"/>
    <w:rsid w:val="00B038B4"/>
    <w:rsid w:val="00B11193"/>
    <w:rsid w:val="00B22DAC"/>
    <w:rsid w:val="00B36FB0"/>
    <w:rsid w:val="00B4352B"/>
    <w:rsid w:val="00B46FF6"/>
    <w:rsid w:val="00B476A3"/>
    <w:rsid w:val="00B51798"/>
    <w:rsid w:val="00B5371E"/>
    <w:rsid w:val="00B72BEB"/>
    <w:rsid w:val="00B74A46"/>
    <w:rsid w:val="00B768F1"/>
    <w:rsid w:val="00B858CC"/>
    <w:rsid w:val="00B936D5"/>
    <w:rsid w:val="00BA36FF"/>
    <w:rsid w:val="00BA4546"/>
    <w:rsid w:val="00BA604E"/>
    <w:rsid w:val="00BB068C"/>
    <w:rsid w:val="00BC0E84"/>
    <w:rsid w:val="00BC7FA1"/>
    <w:rsid w:val="00BD0C29"/>
    <w:rsid w:val="00BD3317"/>
    <w:rsid w:val="00BE52D2"/>
    <w:rsid w:val="00BF4C96"/>
    <w:rsid w:val="00BF6683"/>
    <w:rsid w:val="00C01F76"/>
    <w:rsid w:val="00C03D4E"/>
    <w:rsid w:val="00C104F0"/>
    <w:rsid w:val="00C118BB"/>
    <w:rsid w:val="00C173EE"/>
    <w:rsid w:val="00C32E6B"/>
    <w:rsid w:val="00C41C94"/>
    <w:rsid w:val="00C45D83"/>
    <w:rsid w:val="00C626FB"/>
    <w:rsid w:val="00C80B87"/>
    <w:rsid w:val="00C91308"/>
    <w:rsid w:val="00CA3795"/>
    <w:rsid w:val="00CB0B3F"/>
    <w:rsid w:val="00CC43F7"/>
    <w:rsid w:val="00CD3068"/>
    <w:rsid w:val="00CE0865"/>
    <w:rsid w:val="00CE1D3B"/>
    <w:rsid w:val="00CE5603"/>
    <w:rsid w:val="00CF3F23"/>
    <w:rsid w:val="00D0002E"/>
    <w:rsid w:val="00D02074"/>
    <w:rsid w:val="00D0246B"/>
    <w:rsid w:val="00D061D5"/>
    <w:rsid w:val="00D06359"/>
    <w:rsid w:val="00D206CA"/>
    <w:rsid w:val="00D279CA"/>
    <w:rsid w:val="00D3096E"/>
    <w:rsid w:val="00D32808"/>
    <w:rsid w:val="00D34B80"/>
    <w:rsid w:val="00D404D9"/>
    <w:rsid w:val="00D45C31"/>
    <w:rsid w:val="00D4711D"/>
    <w:rsid w:val="00D55533"/>
    <w:rsid w:val="00D6056D"/>
    <w:rsid w:val="00D6203F"/>
    <w:rsid w:val="00D7382B"/>
    <w:rsid w:val="00D748C5"/>
    <w:rsid w:val="00D75C25"/>
    <w:rsid w:val="00D86EA7"/>
    <w:rsid w:val="00D91D4B"/>
    <w:rsid w:val="00DA4B24"/>
    <w:rsid w:val="00DB4877"/>
    <w:rsid w:val="00DC4E9D"/>
    <w:rsid w:val="00DD29C1"/>
    <w:rsid w:val="00DE5831"/>
    <w:rsid w:val="00DF60F8"/>
    <w:rsid w:val="00DF7028"/>
    <w:rsid w:val="00DF73C2"/>
    <w:rsid w:val="00E121DA"/>
    <w:rsid w:val="00E26E81"/>
    <w:rsid w:val="00E42934"/>
    <w:rsid w:val="00E53BCE"/>
    <w:rsid w:val="00E61B3B"/>
    <w:rsid w:val="00E6308B"/>
    <w:rsid w:val="00E64964"/>
    <w:rsid w:val="00E724FF"/>
    <w:rsid w:val="00E765AF"/>
    <w:rsid w:val="00E77082"/>
    <w:rsid w:val="00E81E98"/>
    <w:rsid w:val="00E90298"/>
    <w:rsid w:val="00E95B1D"/>
    <w:rsid w:val="00EC0ABA"/>
    <w:rsid w:val="00EC56E9"/>
    <w:rsid w:val="00EF09A0"/>
    <w:rsid w:val="00EF67A5"/>
    <w:rsid w:val="00F01B1C"/>
    <w:rsid w:val="00F03052"/>
    <w:rsid w:val="00F11CC3"/>
    <w:rsid w:val="00F1649B"/>
    <w:rsid w:val="00F267B8"/>
    <w:rsid w:val="00F33424"/>
    <w:rsid w:val="00F42990"/>
    <w:rsid w:val="00F439B9"/>
    <w:rsid w:val="00F45C9E"/>
    <w:rsid w:val="00F5567C"/>
    <w:rsid w:val="00F6055C"/>
    <w:rsid w:val="00F63CE8"/>
    <w:rsid w:val="00F70360"/>
    <w:rsid w:val="00F8558C"/>
    <w:rsid w:val="00F94C2C"/>
    <w:rsid w:val="00F96B55"/>
    <w:rsid w:val="00F96C12"/>
    <w:rsid w:val="00FA71E4"/>
    <w:rsid w:val="00FB243D"/>
    <w:rsid w:val="00FB5BB0"/>
    <w:rsid w:val="00FE0BB2"/>
    <w:rsid w:val="00FE1EA4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0B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0B3F"/>
    <w:rPr>
      <w:sz w:val="20"/>
      <w:szCs w:val="20"/>
    </w:rPr>
  </w:style>
  <w:style w:type="table" w:styleId="a7">
    <w:name w:val="Table Grid"/>
    <w:basedOn w:val="a1"/>
    <w:uiPriority w:val="59"/>
    <w:rsid w:val="006D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4C5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74C5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67FE-AA0D-445D-BF2B-E95A4C2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17</Words>
  <Characters>9218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07-15T08:43:00Z</cp:lastPrinted>
  <dcterms:created xsi:type="dcterms:W3CDTF">2016-07-15T10:20:00Z</dcterms:created>
  <dcterms:modified xsi:type="dcterms:W3CDTF">2016-07-15T10:20:00Z</dcterms:modified>
</cp:coreProperties>
</file>